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417"/>
        <w:gridCol w:w="1279"/>
        <w:gridCol w:w="1701"/>
        <w:gridCol w:w="1985"/>
        <w:gridCol w:w="2126"/>
        <w:gridCol w:w="2410"/>
        <w:gridCol w:w="1276"/>
        <w:gridCol w:w="2116"/>
        <w:gridCol w:w="10"/>
        <w:gridCol w:w="2068"/>
      </w:tblGrid>
      <w:tr w:rsidR="00E22D0D" w:rsidRPr="009E4B29" w14:paraId="6B05A39F" w14:textId="77777777" w:rsidTr="007C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279" w:type="dxa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1" w:type="dxa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2116" w:type="dxa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2078" w:type="dxa"/>
            <w:gridSpan w:val="2"/>
          </w:tcPr>
          <w:p w14:paraId="2B1E1D69" w14:textId="67C1F639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E22D0D" w:rsidRPr="009E4B29" w14:paraId="51072AD2" w14:textId="77777777" w:rsidTr="007C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C56E0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3953CD5C" w14:textId="77777777" w:rsidR="00E22D0D" w:rsidRDefault="00C56E0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B8CE68" w14:textId="422A7635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D0B72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2126" w:type="dxa"/>
          </w:tcPr>
          <w:p w14:paraId="4F38E872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2C017752" w14:textId="77777777" w:rsidR="008F354B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</w:t>
            </w:r>
            <w:r w:rsidR="008F354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hyperlink r:id="rId10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  <w:p w14:paraId="1F213AB5" w14:textId="2A76D621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Write down the words. Can you put them into sentences?</w:t>
            </w:r>
          </w:p>
          <w:p w14:paraId="3788CA4E" w14:textId="13A585EE" w:rsidR="008F354B" w:rsidRDefault="008F354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F3DB9B" w14:textId="7E237C25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D0B72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276" w:type="dxa"/>
          </w:tcPr>
          <w:p w14:paraId="6E7E0C7F" w14:textId="063126DF" w:rsidR="00E22D0D" w:rsidRDefault="00C56E0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1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293C86A9" w:rsidR="005C6A82" w:rsidRPr="00B35401" w:rsidRDefault="00B84E98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oose a dance, song, meditation or brain gym exercise.</w:t>
            </w:r>
          </w:p>
        </w:tc>
        <w:tc>
          <w:tcPr>
            <w:tcW w:w="2116" w:type="dxa"/>
          </w:tcPr>
          <w:p w14:paraId="1DDF0E3D" w14:textId="3676F9CB" w:rsidR="00E22D0D" w:rsidRPr="00B35401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136A2150" w14:textId="78857CC8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410FF9D" w14:textId="77777777" w:rsidR="00E22D0D" w:rsidRPr="00B35401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1D4C62EE" w14:textId="5C2E663B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78" w:type="dxa"/>
            <w:gridSpan w:val="2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7367C40D" w14:textId="77777777" w:rsidR="00E22D0D" w:rsidRDefault="00FD0B7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earn what the parts of a plant are and what they do. </w:t>
            </w:r>
          </w:p>
          <w:p w14:paraId="0083880E" w14:textId="6A38A088" w:rsidR="00FD0B72" w:rsidRPr="009E4B29" w:rsidRDefault="00FD0B7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rite sentences about their functions.</w:t>
            </w:r>
          </w:p>
        </w:tc>
      </w:tr>
      <w:tr w:rsidR="00E22D0D" w:rsidRPr="009E4B29" w14:paraId="08A1F2F2" w14:textId="77777777" w:rsidTr="007C58D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1B029ACD" w14:textId="5BC213B1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54094E57" w14:textId="77777777" w:rsidR="00E22D0D" w:rsidRDefault="00E22D0D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E22D0D" w:rsidRPr="009E4B29" w:rsidRDefault="00C56E02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E22D0D">
                <w:rPr>
                  <w:rStyle w:val="Hyperlink"/>
                </w:rPr>
                <w:t>https://www.youtube.com/watch</w:t>
              </w:r>
              <w:r w:rsidR="00E22D0D">
                <w:rPr>
                  <w:rStyle w:val="Hyperlink"/>
                </w:rPr>
                <w:lastRenderedPageBreak/>
                <w:t>?v=Rz0go1pTda8&amp;list=PLyCLoPd4VxBvQafyve889qVcPxYEjdSTl</w:t>
              </w:r>
            </w:hyperlink>
          </w:p>
        </w:tc>
        <w:tc>
          <w:tcPr>
            <w:tcW w:w="1701" w:type="dxa"/>
          </w:tcPr>
          <w:p w14:paraId="2B0AAD7A" w14:textId="0894154F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</w:t>
            </w:r>
            <w:r w:rsidR="00C85F9E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0 minutes reading either independently or to an adult- don’t forget to sign your reading record!</w:t>
            </w:r>
          </w:p>
          <w:p w14:paraId="6190FFFC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E22D0D" w:rsidRPr="009E4B29" w:rsidRDefault="00C56E02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1985" w:type="dxa"/>
          </w:tcPr>
          <w:p w14:paraId="56481D82" w14:textId="5BE4AA08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FD0B72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  <w:p w14:paraId="61EEAED8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E22D0D" w:rsidRPr="009E4B29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3C56B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50597270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9071D56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hich ones did you forget? Play a game to practise reading words with those sounds. Write down the words. Can you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ut them into sentences?</w:t>
            </w:r>
          </w:p>
          <w:p w14:paraId="655E47E1" w14:textId="40FD2AA8" w:rsidR="008F354B" w:rsidRDefault="00C56E02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410" w:type="dxa"/>
          </w:tcPr>
          <w:p w14:paraId="68B557A6" w14:textId="5182769F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FD0B72">
              <w:rPr>
                <w:rFonts w:ascii="Comic Sans MS" w:hAnsi="Comic Sans MS" w:cs="Arial"/>
                <w:sz w:val="20"/>
                <w:szCs w:val="20"/>
              </w:rPr>
              <w:t xml:space="preserve">3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0FF07B83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E22D0D" w:rsidRPr="009E4B29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1276" w:type="dxa"/>
          </w:tcPr>
          <w:p w14:paraId="043ACA2C" w14:textId="17295800" w:rsidR="00E22D0D" w:rsidRDefault="00B84E98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hyperlink r:id="rId15" w:history="1">
              <w:r w:rsidRPr="00693E84">
                <w:rPr>
                  <w:rStyle w:val="Hyperlink"/>
                  <w:rFonts w:ascii="Comic Sans MS" w:hAnsi="Comic Sans MS" w:cs="Arial"/>
                  <w:b/>
                  <w:sz w:val="20"/>
                  <w:szCs w:val="20"/>
                </w:rPr>
                <w:t>https://family.gonoodle.com/</w:t>
              </w:r>
            </w:hyperlink>
          </w:p>
          <w:p w14:paraId="245E52D1" w14:textId="081BB006" w:rsidR="00B84E98" w:rsidRPr="00314053" w:rsidRDefault="00B84E98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oose a dance, song, meditation or brain gym exercise.</w:t>
            </w:r>
          </w:p>
        </w:tc>
        <w:tc>
          <w:tcPr>
            <w:tcW w:w="2116" w:type="dxa"/>
          </w:tcPr>
          <w:p w14:paraId="5C746C44" w14:textId="454C8A31" w:rsidR="00E22D0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E22D0D" w:rsidRDefault="00C56E02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anchor="/coding/units" w:history="1">
              <w:r w:rsidR="00E22D0D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01D85DDB" w14:textId="77777777" w:rsidR="00E22D0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6495493D" w14:textId="77777777" w:rsidR="00E22D0D" w:rsidRPr="009265F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E22D0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E22D0D" w:rsidRDefault="00C56E02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22D0D" w:rsidRPr="007C55B4">
                <w:rPr>
                  <w:rStyle w:val="Hyperlink"/>
                </w:rPr>
                <w:t>https://hourofcode.com/flap</w:t>
              </w:r>
            </w:hyperlink>
            <w:r w:rsidR="00E22D0D">
              <w:t xml:space="preserve"> </w:t>
            </w:r>
          </w:p>
          <w:p w14:paraId="30A0B8CC" w14:textId="4EF54393" w:rsidR="00E22D0D" w:rsidRPr="00314053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lastRenderedPageBreak/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78" w:type="dxa"/>
            <w:gridSpan w:val="2"/>
          </w:tcPr>
          <w:p w14:paraId="484D98A3" w14:textId="77777777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6DEE426B" w14:textId="77777777" w:rsidR="007C58D0" w:rsidRDefault="007C58D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Helvetica" w:hAnsi="Helvetica"/>
                <w:color w:val="202020"/>
                <w:shd w:val="clear" w:color="auto" w:fill="FFFFFF"/>
              </w:rPr>
            </w:pPr>
          </w:p>
          <w:p w14:paraId="316802B8" w14:textId="6ABCF41F" w:rsidR="007C58D0" w:rsidRDefault="007C58D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Style w:val="Strong"/>
                <w:rFonts w:ascii="Helvetica" w:hAnsi="Helvetica"/>
                <w:color w:val="202020"/>
                <w:shd w:val="clear" w:color="auto" w:fill="FFFFFF"/>
              </w:rPr>
              <w:t>Assembly Video for Home</w:t>
            </w:r>
            <w:r>
              <w:rPr>
                <w:rFonts w:ascii="Helvetica" w:hAnsi="Helvetica"/>
                <w:color w:val="202020"/>
                <w:shd w:val="clear" w:color="auto" w:fill="FFFFFF"/>
              </w:rPr>
              <w:t> - https://www.tentenresources.co.uk/living-your-best-life</w:t>
            </w:r>
          </w:p>
          <w:p w14:paraId="37173496" w14:textId="77777777" w:rsidR="007C58D0" w:rsidRDefault="007C58D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</w:p>
          <w:p w14:paraId="62BE152A" w14:textId="77777777" w:rsidR="007C58D0" w:rsidRDefault="007C58D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</w:p>
          <w:p w14:paraId="4E6D1F65" w14:textId="10492FDE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 w:rsidR="00FD0B72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5</w:t>
            </w:r>
          </w:p>
          <w:p w14:paraId="67036761" w14:textId="6269A95D" w:rsidR="00E22D0D" w:rsidRP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E22D0D"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Watch the </w:t>
            </w:r>
            <w:proofErr w:type="spellStart"/>
            <w:r w:rsidRPr="00E22D0D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 w:rsidRPr="00E22D0D">
              <w:rPr>
                <w:rFonts w:ascii="Comic Sans MS" w:hAnsi="Comic Sans MS" w:cs="Arial"/>
                <w:sz w:val="20"/>
                <w:szCs w:val="20"/>
              </w:rPr>
              <w:t xml:space="preserve"> in the R.E. pack and complete the tasks.</w:t>
            </w:r>
          </w:p>
        </w:tc>
      </w:tr>
      <w:tr w:rsidR="00E22D0D" w:rsidRPr="009E4B29" w14:paraId="53B44887" w14:textId="77777777" w:rsidTr="007C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47F1E74F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14E02D76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E22D0D" w:rsidRPr="009E4B29" w:rsidRDefault="00C56E0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541150BB" w14:textId="62C6326E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</w:t>
            </w:r>
            <w:r w:rsidR="00B84E98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0 minutes </w:t>
            </w:r>
            <w:r w:rsidRPr="00B84E98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reading </w:t>
            </w:r>
            <w:r>
              <w:rPr>
                <w:rFonts w:ascii="Comic Sans MS" w:hAnsi="Comic Sans MS" w:cs="Arial"/>
                <w:sz w:val="20"/>
                <w:szCs w:val="20"/>
              </w:rPr>
              <w:t>either independently or to an adult- don’t forget to sign your reading record!</w:t>
            </w:r>
          </w:p>
          <w:p w14:paraId="452EC368" w14:textId="6F24726D" w:rsidR="00E22D0D" w:rsidRPr="009E4B29" w:rsidRDefault="00C56E0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1985" w:type="dxa"/>
          </w:tcPr>
          <w:p w14:paraId="48EECC9D" w14:textId="53C3BF4C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D0B72">
              <w:rPr>
                <w:rFonts w:ascii="Comic Sans MS" w:hAnsi="Comic Sans MS" w:cs="Arial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2126" w:type="dxa"/>
          </w:tcPr>
          <w:p w14:paraId="069ABCA3" w14:textId="77777777" w:rsidR="00E22D0D" w:rsidRPr="00B84E98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84E98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Phonics </w:t>
            </w:r>
          </w:p>
          <w:p w14:paraId="79435AB4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36DB061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 Write down the words. Can you put them into sentences?</w:t>
            </w:r>
          </w:p>
          <w:p w14:paraId="122F06F8" w14:textId="021457CD" w:rsidR="008F354B" w:rsidRDefault="00C56E0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0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410" w:type="dxa"/>
          </w:tcPr>
          <w:p w14:paraId="2E0DC45C" w14:textId="76290609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FD0B72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7347C1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6132B7F0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276" w:type="dxa"/>
          </w:tcPr>
          <w:p w14:paraId="50347DCE" w14:textId="7CAB047C" w:rsidR="00E22D0D" w:rsidRDefault="00C56E02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1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6F9CCA5C" w:rsidR="005C6A82" w:rsidRPr="00B35401" w:rsidRDefault="00B84E98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oose a dance, song, meditation or brain gym exercise.</w:t>
            </w:r>
          </w:p>
        </w:tc>
        <w:tc>
          <w:tcPr>
            <w:tcW w:w="2116" w:type="dxa"/>
          </w:tcPr>
          <w:p w14:paraId="74C59D3F" w14:textId="77777777" w:rsidR="00B84E98" w:rsidRPr="00B84E98" w:rsidRDefault="00B84E98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84E98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andwriting</w:t>
            </w:r>
          </w:p>
          <w:p w14:paraId="36243A53" w14:textId="3B3ED6DD" w:rsidR="00E22D0D" w:rsidRPr="00B35401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26DE4DD5" w14:textId="77777777" w:rsidR="00E22D0D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95CA963" w14:textId="77777777" w:rsidR="00E22D0D" w:rsidRPr="00B35401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0560E6D0" w14:textId="62B08097" w:rsidR="00E22D0D" w:rsidRPr="00314053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78" w:type="dxa"/>
            <w:gridSpan w:val="2"/>
          </w:tcPr>
          <w:p w14:paraId="65E9886E" w14:textId="77777777" w:rsidR="005C6A82" w:rsidRPr="00314053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Geography</w:t>
            </w:r>
          </w:p>
          <w:p w14:paraId="77C6FE0C" w14:textId="77777777" w:rsidR="00E22D0D" w:rsidRDefault="00FD0B7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ntinue the project work. </w:t>
            </w:r>
          </w:p>
          <w:p w14:paraId="476B2B09" w14:textId="6B312ADD" w:rsidR="00FD0B72" w:rsidRDefault="00FD0B7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is time, </w:t>
            </w:r>
            <w:r w:rsidR="007C58D0">
              <w:rPr>
                <w:rFonts w:ascii="Comic Sans MS" w:hAnsi="Comic Sans MS" w:cs="Arial"/>
                <w:sz w:val="20"/>
                <w:szCs w:val="20"/>
              </w:rPr>
              <w:t xml:space="preserve">research the oceans and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find </w:t>
            </w:r>
            <w:r w:rsidR="007C58D0">
              <w:rPr>
                <w:rFonts w:ascii="Comic Sans MS" w:hAnsi="Comic Sans MS" w:cs="Arial"/>
                <w:sz w:val="20"/>
                <w:szCs w:val="20"/>
              </w:rPr>
              <w:t xml:space="preserve">out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some facts. Which creatures can you find that live in </w:t>
            </w:r>
            <w:r w:rsidR="007C58D0">
              <w:rPr>
                <w:rFonts w:ascii="Comic Sans MS" w:hAnsi="Comic Sans MS" w:cs="Arial"/>
                <w:sz w:val="20"/>
                <w:szCs w:val="20"/>
              </w:rPr>
              <w:t>eac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cean?</w:t>
            </w:r>
          </w:p>
          <w:p w14:paraId="3B62ADDA" w14:textId="6D14A811" w:rsidR="00FD0B72" w:rsidRPr="009E4B29" w:rsidRDefault="00FD0B7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raw them and find out what they eat.</w:t>
            </w:r>
          </w:p>
        </w:tc>
      </w:tr>
      <w:tr w:rsidR="00B84E98" w:rsidRPr="009E4B29" w14:paraId="30E2807E" w14:textId="77777777" w:rsidTr="007C58D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64022C25" w14:textId="676CBEEE" w:rsidR="00B84E98" w:rsidRPr="009E4B29" w:rsidRDefault="00B84E98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B84E98" w:rsidRPr="009E4B29" w:rsidRDefault="00B84E98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B84E98" w:rsidRPr="009E4B29" w:rsidRDefault="00B84E98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B84E98" w:rsidRPr="009E4B29" w:rsidRDefault="00B84E98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B84E98" w:rsidRPr="009E4B29" w:rsidRDefault="00B84E98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B84E98" w:rsidRPr="009E4B29" w:rsidRDefault="00B84E98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B84E98" w:rsidRPr="009E4B29" w:rsidRDefault="00B84E98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32AAA23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56279302" w14:textId="36CDB4DE" w:rsidR="00B84E98" w:rsidRPr="009E4B29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2" w:history="1">
              <w:r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018C2527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10 minutes reading either independently or to an adult- don’t forget to sign your reading record!</w:t>
            </w:r>
          </w:p>
          <w:p w14:paraId="473F985B" w14:textId="03FCE9E0" w:rsidR="00B84E98" w:rsidRPr="009E4B29" w:rsidRDefault="00B84E98" w:rsidP="00FD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3" w:history="1">
              <w:r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1985" w:type="dxa"/>
          </w:tcPr>
          <w:p w14:paraId="1F019A8C" w14:textId="518B1164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3 Day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4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1B92BC06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743F520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6DC4B2B9" w14:textId="351FC500" w:rsidR="00B84E98" w:rsidRPr="009E4B29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2126" w:type="dxa"/>
          </w:tcPr>
          <w:p w14:paraId="29BA61D2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6E4790D9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4A8CD3AF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hich ones did you forget? Play a game to practise reading words with those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ounds. Write down the words. Can you put them into sentences?</w:t>
            </w:r>
          </w:p>
          <w:p w14:paraId="2E0950FA" w14:textId="17A1CE59" w:rsidR="00B84E98" w:rsidRPr="009E4B29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4" w:history="1">
              <w:r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410" w:type="dxa"/>
          </w:tcPr>
          <w:p w14:paraId="1DA6CFEF" w14:textId="3BFE6F1D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3 Day </w:t>
            </w: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ctivity.</w:t>
            </w:r>
          </w:p>
          <w:p w14:paraId="2383CEC1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67464B5" w14:textId="129F8E2B" w:rsidR="00B84E98" w:rsidRPr="009E4B29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276" w:type="dxa"/>
          </w:tcPr>
          <w:p w14:paraId="05377D0C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5" w:history="1">
              <w:r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45DB53DF" w14:textId="77777777" w:rsidR="00B84E98" w:rsidRDefault="00B84E98" w:rsidP="00FD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2A483E16" w14:textId="683138E6" w:rsidR="00B84E98" w:rsidRPr="009E4B29" w:rsidRDefault="00B84E98" w:rsidP="00FD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oose a dance, song, meditation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or brain gym exercise.</w:t>
            </w:r>
          </w:p>
        </w:tc>
        <w:tc>
          <w:tcPr>
            <w:tcW w:w="2126" w:type="dxa"/>
            <w:gridSpan w:val="2"/>
          </w:tcPr>
          <w:p w14:paraId="7E0F437E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 xml:space="preserve">ICT </w:t>
            </w:r>
          </w:p>
          <w:p w14:paraId="2A9D4531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anchor="/coding/units" w:history="1">
              <w:r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E742B8F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79B80714" w14:textId="77777777" w:rsidR="00B84E98" w:rsidRPr="009265FD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lastRenderedPageBreak/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23F48D78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77E3EA2A" w14:textId="77777777" w:rsidR="00B84E98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7C55B4">
                <w:rPr>
                  <w:rStyle w:val="Hyperlink"/>
                </w:rPr>
                <w:t>https://hourofcode.com/flap</w:t>
              </w:r>
            </w:hyperlink>
            <w:r>
              <w:t xml:space="preserve"> </w:t>
            </w:r>
          </w:p>
          <w:p w14:paraId="30828CAA" w14:textId="7D9B4896" w:rsidR="00B84E98" w:rsidRPr="009E4B29" w:rsidRDefault="00B84E98" w:rsidP="00B8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</w:tcPr>
          <w:p w14:paraId="0FB8ACA7" w14:textId="77777777" w:rsidR="00B84E98" w:rsidRDefault="00B84E98" w:rsidP="00FD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B84E98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lastRenderedPageBreak/>
              <w:t>R.E.</w:t>
            </w:r>
          </w:p>
          <w:p w14:paraId="0B2E6D47" w14:textId="77777777" w:rsidR="007C58D0" w:rsidRDefault="00B84E98" w:rsidP="00FD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B84E98">
              <w:rPr>
                <w:rFonts w:ascii="Comic Sans MS" w:hAnsi="Comic Sans MS" w:cs="Arial"/>
                <w:sz w:val="20"/>
                <w:szCs w:val="20"/>
              </w:rPr>
              <w:t xml:space="preserve">Read through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Lesson 6 </w:t>
            </w:r>
            <w:proofErr w:type="spellStart"/>
            <w:r w:rsidRPr="00B84E98"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 w:rsidRPr="00B84E98">
              <w:rPr>
                <w:rFonts w:ascii="Comic Sans MS" w:hAnsi="Comic Sans MS" w:cs="Arial"/>
                <w:sz w:val="20"/>
                <w:szCs w:val="20"/>
              </w:rPr>
              <w:t xml:space="preserve"> and complete</w:t>
            </w:r>
          </w:p>
          <w:p w14:paraId="4A9376CC" w14:textId="77777777" w:rsidR="00B84E98" w:rsidRDefault="00B84E98" w:rsidP="00FD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B84E98">
              <w:rPr>
                <w:rFonts w:ascii="Comic Sans MS" w:hAnsi="Comic Sans MS" w:cs="Arial"/>
                <w:sz w:val="20"/>
                <w:szCs w:val="20"/>
              </w:rPr>
              <w:t xml:space="preserve"> the exercise.</w:t>
            </w:r>
          </w:p>
          <w:p w14:paraId="63E987FD" w14:textId="77777777" w:rsidR="007C58D0" w:rsidRDefault="007C58D0" w:rsidP="00FD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68C3751" w14:textId="5497EAB6" w:rsidR="007C58D0" w:rsidRDefault="007C58D0" w:rsidP="00FD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202020"/>
                <w:shd w:val="clear" w:color="auto" w:fill="FFFFFF"/>
              </w:rPr>
            </w:pPr>
            <w:r>
              <w:rPr>
                <w:rStyle w:val="Strong"/>
                <w:rFonts w:ascii="Helvetica" w:hAnsi="Helvetica"/>
                <w:color w:val="202020"/>
                <w:shd w:val="clear" w:color="auto" w:fill="FFFFFF"/>
              </w:rPr>
              <w:lastRenderedPageBreak/>
              <w:t>Daily Prayers for Home</w:t>
            </w:r>
            <w:r>
              <w:rPr>
                <w:rFonts w:ascii="Helvetica" w:hAnsi="Helvetica"/>
                <w:color w:val="202020"/>
                <w:shd w:val="clear" w:color="auto" w:fill="FFFFFF"/>
              </w:rPr>
              <w:t xml:space="preserve"> - </w:t>
            </w:r>
            <w:hyperlink r:id="rId28" w:history="1">
              <w:r w:rsidRPr="00693E84">
                <w:rPr>
                  <w:rStyle w:val="Hyperlink"/>
                  <w:rFonts w:ascii="Helvetica" w:hAnsi="Helvetica"/>
                  <w:shd w:val="clear" w:color="auto" w:fill="FFFFFF"/>
                </w:rPr>
                <w:t>https://www.tentenresources.co.uk/daily-prayers-for-home</w:t>
              </w:r>
            </w:hyperlink>
          </w:p>
          <w:p w14:paraId="04EDC671" w14:textId="65353DAE" w:rsidR="007C58D0" w:rsidRPr="00B84E98" w:rsidRDefault="007C58D0" w:rsidP="00FD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C58D0" w:rsidRPr="009E4B29" w14:paraId="48AB75EB" w14:textId="77777777" w:rsidTr="007C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38385104" w14:textId="16B59690" w:rsidR="007C58D0" w:rsidRPr="009E4B29" w:rsidRDefault="007C58D0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Friday</w:t>
            </w:r>
          </w:p>
          <w:p w14:paraId="6388DE7E" w14:textId="77777777" w:rsidR="007C58D0" w:rsidRPr="009E4B29" w:rsidRDefault="007C58D0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7C58D0" w:rsidRPr="009E4B29" w:rsidRDefault="007C58D0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7C58D0" w:rsidRPr="009E4B29" w:rsidRDefault="007C58D0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7C58D0" w:rsidRPr="009E4B29" w:rsidRDefault="007C58D0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7C58D0" w:rsidRPr="009E4B29" w:rsidRDefault="007C58D0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7C58D0" w:rsidRPr="009E4B29" w:rsidRDefault="007C58D0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7C58D0" w:rsidRPr="009E4B29" w:rsidRDefault="007C58D0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CA06C50" w14:textId="77777777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9987867" w14:textId="0167ED5E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9" w:history="1">
              <w:r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7879FD64" w14:textId="77777777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0C4D6FF8" w14:textId="18A4E103" w:rsidR="007C58D0" w:rsidRPr="009E4B29" w:rsidRDefault="007C58D0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30" w:history="1">
              <w:r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1985" w:type="dxa"/>
          </w:tcPr>
          <w:p w14:paraId="1ED5503E" w14:textId="0E6F2D15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3 Day </w:t>
            </w:r>
            <w:r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ctivity.</w:t>
            </w:r>
          </w:p>
          <w:p w14:paraId="787419AF" w14:textId="77777777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190A5380" w14:textId="77777777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1CD3465" w14:textId="3C3211F8" w:rsidR="007C58D0" w:rsidRPr="009E4B29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2126" w:type="dxa"/>
          </w:tcPr>
          <w:p w14:paraId="3575E3C8" w14:textId="77777777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06B03305" w14:textId="77777777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30A2059C" w14:textId="77777777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 Write down the words. Can you put them into sentences?</w:t>
            </w:r>
          </w:p>
          <w:p w14:paraId="085FBC1E" w14:textId="52BDED64" w:rsidR="007C58D0" w:rsidRPr="009E4B29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31" w:history="1">
              <w:r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410" w:type="dxa"/>
          </w:tcPr>
          <w:p w14:paraId="2AF9750B" w14:textId="51BC6BA2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3 Day </w:t>
            </w:r>
            <w:r>
              <w:rPr>
                <w:rFonts w:ascii="Comic Sans MS" w:hAnsi="Comic Sans MS" w:cs="Arial"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ctivity.</w:t>
            </w:r>
          </w:p>
          <w:p w14:paraId="3F0BE1BE" w14:textId="77777777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5BC091EE" w14:textId="45DFF916" w:rsidR="007C58D0" w:rsidRPr="009E4B29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276" w:type="dxa"/>
          </w:tcPr>
          <w:p w14:paraId="3CC4F5E0" w14:textId="77777777" w:rsidR="007C58D0" w:rsidRDefault="007C58D0" w:rsidP="00B84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32" w:history="1">
              <w:r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5AB38CC" w14:textId="1206C8E1" w:rsidR="007C58D0" w:rsidRPr="009E4B29" w:rsidRDefault="007C58D0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oose a dance, song, meditation or brain gym exercise.</w:t>
            </w:r>
          </w:p>
        </w:tc>
        <w:tc>
          <w:tcPr>
            <w:tcW w:w="4194" w:type="dxa"/>
            <w:gridSpan w:val="3"/>
          </w:tcPr>
          <w:p w14:paraId="64FDBCF8" w14:textId="77777777" w:rsidR="007C58D0" w:rsidRPr="007C58D0" w:rsidRDefault="007C58D0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7C58D0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Art</w:t>
            </w:r>
          </w:p>
          <w:p w14:paraId="2D6A7102" w14:textId="77777777" w:rsidR="007C58D0" w:rsidRDefault="007C58D0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u w:val="single"/>
              </w:rPr>
            </w:pPr>
          </w:p>
          <w:p w14:paraId="3826EEFF" w14:textId="35329CF6" w:rsidR="007C58D0" w:rsidRPr="007C58D0" w:rsidRDefault="007C58D0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sz w:val="20"/>
                <w:szCs w:val="20"/>
                <w:u w:val="single"/>
              </w:rPr>
              <w:t>See week 4 Art page.</w:t>
            </w:r>
          </w:p>
        </w:tc>
      </w:tr>
      <w:bookmarkEnd w:id="0"/>
    </w:tbl>
    <w:p w14:paraId="74D78492" w14:textId="77777777" w:rsidR="003C1D6B" w:rsidRDefault="003C1D6B">
      <w:pPr>
        <w:rPr>
          <w:rFonts w:ascii="Arial" w:hAnsi="Arial" w:cs="Arial"/>
          <w:sz w:val="16"/>
          <w:szCs w:val="16"/>
        </w:rPr>
      </w:pPr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33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C7F8C" w14:textId="77777777" w:rsidR="00C56E02" w:rsidRDefault="00C56E02" w:rsidP="00833117">
      <w:pPr>
        <w:spacing w:after="0" w:line="240" w:lineRule="auto"/>
      </w:pPr>
      <w:r>
        <w:separator/>
      </w:r>
    </w:p>
  </w:endnote>
  <w:endnote w:type="continuationSeparator" w:id="0">
    <w:p w14:paraId="0F6B24BB" w14:textId="77777777" w:rsidR="00C56E02" w:rsidRDefault="00C56E02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CW Cursive Writing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A9B0" w14:textId="77777777" w:rsidR="00C56E02" w:rsidRDefault="00C56E02" w:rsidP="00833117">
      <w:pPr>
        <w:spacing w:after="0" w:line="240" w:lineRule="auto"/>
      </w:pPr>
      <w:r>
        <w:separator/>
      </w:r>
    </w:p>
  </w:footnote>
  <w:footnote w:type="continuationSeparator" w:id="0">
    <w:p w14:paraId="480AE47E" w14:textId="77777777" w:rsidR="00C56E02" w:rsidRDefault="00C56E02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43AD" w14:textId="17B4A934" w:rsidR="009265FD" w:rsidRDefault="009265FD">
    <w:pPr>
      <w:pStyle w:val="Header"/>
      <w:rPr>
        <w:rFonts w:ascii="CCW Cursive Writing 1" w:hAnsi="CCW Cursive Writing 1"/>
      </w:rPr>
    </w:pPr>
    <w:r w:rsidRPr="009265FD">
      <w:rPr>
        <w:rFonts w:ascii="CCW Cursive Writing 1" w:hAnsi="CCW Cursive Writing 1"/>
      </w:rPr>
      <w:t xml:space="preserve">Year </w:t>
    </w:r>
    <w:proofErr w:type="gramStart"/>
    <w:r w:rsidRPr="009265FD">
      <w:rPr>
        <w:rFonts w:ascii="CCW Cursive Writing 1" w:hAnsi="CCW Cursive Writing 1"/>
      </w:rPr>
      <w:t>1  Weekly</w:t>
    </w:r>
    <w:proofErr w:type="gramEnd"/>
    <w:r w:rsidRPr="009265FD">
      <w:rPr>
        <w:rFonts w:ascii="CCW Cursive Writing 1" w:hAnsi="CCW Cursive Writing 1"/>
      </w:rPr>
      <w:t xml:space="preserve"> Timetable     Summer Week </w:t>
    </w:r>
    <w:r w:rsidR="00FD0B72">
      <w:rPr>
        <w:rFonts w:ascii="CCW Cursive Writing 1" w:hAnsi="CCW Cursive Writing 1"/>
      </w:rPr>
      <w:t>3</w:t>
    </w:r>
  </w:p>
  <w:p w14:paraId="33732241" w14:textId="77777777" w:rsidR="00202179" w:rsidRPr="009265FD" w:rsidRDefault="00202179">
    <w:pPr>
      <w:pStyle w:val="Header"/>
      <w:rPr>
        <w:rFonts w:ascii="CCW Cursive Writing 1" w:hAnsi="CCW Cursive Writing 1"/>
      </w:rPr>
    </w:pP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1E2138"/>
    <w:rsid w:val="00202179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41577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85B64"/>
    <w:rsid w:val="00492D97"/>
    <w:rsid w:val="00494974"/>
    <w:rsid w:val="004B3600"/>
    <w:rsid w:val="004D296F"/>
    <w:rsid w:val="004E250B"/>
    <w:rsid w:val="004E54BD"/>
    <w:rsid w:val="005119F2"/>
    <w:rsid w:val="00514460"/>
    <w:rsid w:val="0055519B"/>
    <w:rsid w:val="005C6A82"/>
    <w:rsid w:val="006274BC"/>
    <w:rsid w:val="00654A8C"/>
    <w:rsid w:val="0069589C"/>
    <w:rsid w:val="006E472B"/>
    <w:rsid w:val="006E6080"/>
    <w:rsid w:val="006F3A48"/>
    <w:rsid w:val="007347C1"/>
    <w:rsid w:val="00745FE8"/>
    <w:rsid w:val="007747DA"/>
    <w:rsid w:val="00783D4D"/>
    <w:rsid w:val="007C58D0"/>
    <w:rsid w:val="007D6F51"/>
    <w:rsid w:val="008157F5"/>
    <w:rsid w:val="00833113"/>
    <w:rsid w:val="00833117"/>
    <w:rsid w:val="00846869"/>
    <w:rsid w:val="00855E9A"/>
    <w:rsid w:val="0086610E"/>
    <w:rsid w:val="008A7D4C"/>
    <w:rsid w:val="008E216F"/>
    <w:rsid w:val="008F354B"/>
    <w:rsid w:val="0090376C"/>
    <w:rsid w:val="00910833"/>
    <w:rsid w:val="009136BA"/>
    <w:rsid w:val="009265FD"/>
    <w:rsid w:val="009E4B29"/>
    <w:rsid w:val="00A10238"/>
    <w:rsid w:val="00A111D0"/>
    <w:rsid w:val="00A23E52"/>
    <w:rsid w:val="00A267BA"/>
    <w:rsid w:val="00A41F5D"/>
    <w:rsid w:val="00A675B1"/>
    <w:rsid w:val="00A75A82"/>
    <w:rsid w:val="00A80F7E"/>
    <w:rsid w:val="00AC0379"/>
    <w:rsid w:val="00B2207F"/>
    <w:rsid w:val="00B35401"/>
    <w:rsid w:val="00B84E98"/>
    <w:rsid w:val="00B914F3"/>
    <w:rsid w:val="00B91FB9"/>
    <w:rsid w:val="00B93280"/>
    <w:rsid w:val="00BA6943"/>
    <w:rsid w:val="00BB5C5E"/>
    <w:rsid w:val="00BC4F14"/>
    <w:rsid w:val="00BF29D2"/>
    <w:rsid w:val="00C0385A"/>
    <w:rsid w:val="00C146B5"/>
    <w:rsid w:val="00C56E02"/>
    <w:rsid w:val="00C85F9E"/>
    <w:rsid w:val="00C86632"/>
    <w:rsid w:val="00C90A14"/>
    <w:rsid w:val="00CB667C"/>
    <w:rsid w:val="00CC5E23"/>
    <w:rsid w:val="00D006C0"/>
    <w:rsid w:val="00D23535"/>
    <w:rsid w:val="00D31924"/>
    <w:rsid w:val="00D613DC"/>
    <w:rsid w:val="00D82E43"/>
    <w:rsid w:val="00DA3EAC"/>
    <w:rsid w:val="00DD3B00"/>
    <w:rsid w:val="00E22D0D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C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youtube.com/watch?v=Rz0go1pTda8&amp;list=PLyCLoPd4VxBvQafyve889qVcPxYEjdSTl" TargetMode="External"/><Relationship Id="rId26" Type="http://schemas.openxmlformats.org/officeDocument/2006/relationships/hyperlink" Target="https://central.espresso.co.uk/espresso/coding/less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mily.gonoodle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hyperlink" Target="https://hourofcode.com/flap" TargetMode="External"/><Relationship Id="rId25" Type="http://schemas.openxmlformats.org/officeDocument/2006/relationships/hyperlink" Target="https://family.gonoodle.com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entral.espresso.co.uk/espresso/coding/lessons.html" TargetMode="External"/><Relationship Id="rId20" Type="http://schemas.openxmlformats.org/officeDocument/2006/relationships/hyperlink" Target="https://new.phonicsplay.co.uk/" TargetMode="External"/><Relationship Id="rId29" Type="http://schemas.openxmlformats.org/officeDocument/2006/relationships/hyperlink" Target="https://www.youtube.com/watch?v=Rz0go1pTda8&amp;list=PLyCLoPd4VxBvQafyve889qVcPxYEjdST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gonoodle.com/" TargetMode="External"/><Relationship Id="rId24" Type="http://schemas.openxmlformats.org/officeDocument/2006/relationships/hyperlink" Target="https://new.phonicsplay.co.uk/" TargetMode="External"/><Relationship Id="rId32" Type="http://schemas.openxmlformats.org/officeDocument/2006/relationships/hyperlink" Target="https://family.gonood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mily.gonoodle.com/" TargetMode="External"/><Relationship Id="rId23" Type="http://schemas.openxmlformats.org/officeDocument/2006/relationships/hyperlink" Target="https://www.oxfordowl.co.uk/for-home/find-a-book/library-page/" TargetMode="External"/><Relationship Id="rId28" Type="http://schemas.openxmlformats.org/officeDocument/2006/relationships/hyperlink" Target="https://www.tentenresources.co.uk/daily-prayers-for-home" TargetMode="External"/><Relationship Id="rId10" Type="http://schemas.openxmlformats.org/officeDocument/2006/relationships/hyperlink" Target="https://new.phonicsplay.co.uk/" TargetMode="External"/><Relationship Id="rId19" Type="http://schemas.openxmlformats.org/officeDocument/2006/relationships/hyperlink" Target="https://www.oxfordowl.co.uk/for-home/find-a-book/library-page/" TargetMode="External"/><Relationship Id="rId31" Type="http://schemas.openxmlformats.org/officeDocument/2006/relationships/hyperlink" Target="https://new.phonicspla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hyperlink" Target="https://new.phonicsplay.co.uk/" TargetMode="External"/><Relationship Id="rId22" Type="http://schemas.openxmlformats.org/officeDocument/2006/relationships/hyperlink" Target="https://www.youtube.com/watch?v=Rz0go1pTda8&amp;list=PLyCLoPd4VxBvQafyve889qVcPxYEjdSTl" TargetMode="External"/><Relationship Id="rId27" Type="http://schemas.openxmlformats.org/officeDocument/2006/relationships/hyperlink" Target="https://hourofcode.com/flap" TargetMode="External"/><Relationship Id="rId30" Type="http://schemas.openxmlformats.org/officeDocument/2006/relationships/hyperlink" Target="https://www.oxfordowl.co.uk/for-home/find-a-book/library-pag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A2BE-F0EB-43AA-9698-A7E99316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yndakeevil</cp:lastModifiedBy>
  <cp:revision>2</cp:revision>
  <cp:lastPrinted>2019-10-28T13:32:00Z</cp:lastPrinted>
  <dcterms:created xsi:type="dcterms:W3CDTF">2020-04-29T11:16:00Z</dcterms:created>
  <dcterms:modified xsi:type="dcterms:W3CDTF">2020-04-29T11:16:00Z</dcterms:modified>
</cp:coreProperties>
</file>